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17"/>
        <w:gridCol w:w="1150"/>
        <w:gridCol w:w="2835"/>
        <w:gridCol w:w="708"/>
        <w:gridCol w:w="851"/>
        <w:gridCol w:w="1544"/>
        <w:gridCol w:w="1376"/>
        <w:gridCol w:w="1176"/>
      </w:tblGrid>
      <w:tr w:rsidR="00D46E95" w:rsidRPr="00395DD9" w:rsidTr="00BF2B58">
        <w:trPr>
          <w:trHeight w:val="132"/>
          <w:jc w:val="center"/>
        </w:trPr>
        <w:tc>
          <w:tcPr>
            <w:tcW w:w="667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4941</wp:posOffset>
                  </wp:positionV>
                  <wp:extent cx="413467" cy="500401"/>
                  <wp:effectExtent l="0" t="0" r="5715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" cy="50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B99" w:rsidRPr="00932571" w:rsidRDefault="00582B99" w:rsidP="00932571">
            <w:pPr>
              <w:ind w:firstLineChars="400" w:firstLine="1440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样件采购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/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制作申请单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表单编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8C63ED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GR-61-00-</w:t>
            </w:r>
            <w:r w:rsidRPr="005D14A2">
              <w:rPr>
                <w:rFonts w:ascii="宋体" w:hAnsi="宋体"/>
              </w:rPr>
              <w:t>233(A/1)</w:t>
            </w:r>
          </w:p>
        </w:tc>
      </w:tr>
      <w:tr w:rsidR="00D46E95" w:rsidRPr="00395DD9" w:rsidTr="00BF2B58">
        <w:trPr>
          <w:trHeight w:val="366"/>
          <w:jc w:val="center"/>
        </w:trPr>
        <w:tc>
          <w:tcPr>
            <w:tcW w:w="66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纸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A4(210</w:t>
            </w:r>
            <w:r w:rsidRPr="005D14A2">
              <w:rPr>
                <w:rFonts w:ascii="宋体" w:hAnsi="宋体" w:hint="eastAsia"/>
              </w:rPr>
              <w:t>×</w:t>
            </w:r>
            <w:r w:rsidRPr="005D14A2">
              <w:rPr>
                <w:rFonts w:ascii="宋体" w:hAnsi="宋体" w:hint="eastAsia"/>
              </w:rPr>
              <w:t>297)</w:t>
            </w:r>
          </w:p>
        </w:tc>
      </w:tr>
      <w:tr w:rsidR="00D46E95" w:rsidRPr="00395DD9" w:rsidTr="00BF2B58">
        <w:trPr>
          <w:trHeight w:val="186"/>
          <w:jc w:val="center"/>
        </w:trPr>
        <w:tc>
          <w:tcPr>
            <w:tcW w:w="6678" w:type="dxa"/>
            <w:gridSpan w:val="6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顺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5D14A2" w:rsidRDefault="00D46E95">
            <w:pPr>
              <w:rPr>
                <w:rFonts w:ascii="宋体" w:hAnsi="宋体"/>
              </w:rPr>
            </w:pPr>
            <w:bookmarkStart w:id="0" w:name="ID号"/>
            <w:bookmarkEnd w:id="0"/>
          </w:p>
        </w:tc>
      </w:tr>
      <w:tr w:rsidR="003913A6" w:rsidRPr="00395DD9" w:rsidTr="00017DA7">
        <w:trPr>
          <w:trHeight w:val="368"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15333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类别</w:t>
            </w:r>
            <w:bookmarkStart w:id="1" w:name="项目代码"/>
            <w:bookmarkEnd w:id="1"/>
          </w:p>
        </w:tc>
        <w:tc>
          <w:tcPr>
            <w:tcW w:w="55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070DE2" w:rsidP="00972D03">
            <w:pPr>
              <w:widowControl w:val="0"/>
              <w:spacing w:line="360" w:lineRule="auto"/>
              <w:ind w:left="493"/>
              <w:jc w:val="both"/>
              <w:rPr>
                <w:rFonts w:ascii="宋体" w:hAnsi="宋体"/>
                <w:sz w:val="21"/>
                <w:szCs w:val="21"/>
              </w:rPr>
            </w:pPr>
            <w:sdt>
              <w:sdtPr>
                <w:rPr>
                  <w:rFonts w:ascii="宋体" w:hAnsi="宋体"/>
                  <w:sz w:val="21"/>
                  <w:szCs w:val="21"/>
                </w:rPr>
                <w:id w:val="1957448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F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座椅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1139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后视镜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/>
                <w:sz w:val="21"/>
                <w:szCs w:val="21"/>
              </w:rPr>
              <w:t xml:space="preserve">   </w:t>
            </w:r>
            <w:sdt>
              <w:sdtPr>
                <w:rPr>
                  <w:rFonts w:ascii="宋体" w:hAnsi="宋体"/>
                  <w:sz w:val="21"/>
                  <w:szCs w:val="21"/>
                </w:rPr>
                <w:id w:val="-34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其它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编制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2" w:name="编制"/>
            <w:bookmarkEnd w:id="2"/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3" w:name="编制日期"/>
            <w:bookmarkEnd w:id="3"/>
          </w:p>
        </w:tc>
      </w:tr>
      <w:tr w:rsidR="003913A6" w:rsidRPr="00395DD9" w:rsidTr="00017DA7">
        <w:trPr>
          <w:trHeight w:val="45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73E7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</w:t>
            </w:r>
            <w:r w:rsidR="00973E77">
              <w:rPr>
                <w:rFonts w:ascii="宋体" w:hAnsi="宋体" w:hint="eastAsia"/>
                <w:sz w:val="21"/>
                <w:szCs w:val="21"/>
              </w:rPr>
              <w:t>编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码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1E60F3" w:rsidP="003058A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ZY210</w:t>
            </w:r>
            <w:r w:rsidR="003058A3">
              <w:rPr>
                <w:rFonts w:ascii="Segoe UI" w:hAnsi="Segoe UI" w:cs="Segoe UI" w:hint="eastAsia"/>
                <w:color w:val="172B4D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审核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4" w:name="审核"/>
            <w:bookmarkEnd w:id="4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5" w:name="审核日期"/>
            <w:bookmarkEnd w:id="5"/>
          </w:p>
        </w:tc>
      </w:tr>
      <w:tr w:rsidR="003913A6" w:rsidRPr="00395DD9" w:rsidTr="00017DA7">
        <w:trPr>
          <w:trHeight w:val="40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3058A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3</w:t>
            </w:r>
            <w:r w:rsidR="001E60F3">
              <w:rPr>
                <w:rFonts w:ascii="宋体" w:hAnsi="宋体" w:hint="eastAsia"/>
                <w:sz w:val="21"/>
                <w:szCs w:val="21"/>
              </w:rPr>
              <w:t>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批准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6" w:name="批准"/>
            <w:bookmarkEnd w:id="6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7" w:name="批准日期"/>
            <w:bookmarkEnd w:id="7"/>
          </w:p>
        </w:tc>
      </w:tr>
      <w:tr w:rsidR="003913A6" w:rsidRPr="00395DD9" w:rsidTr="00017DA7">
        <w:trPr>
          <w:trHeight w:val="61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需求场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3A6" w:rsidRPr="005D14A2" w:rsidRDefault="001E60F3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北京试制车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4812A1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13A6" w:rsidRPr="005D14A2" w:rsidRDefault="003058A3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结构强度验证。</w:t>
            </w:r>
          </w:p>
        </w:tc>
      </w:tr>
      <w:tr w:rsidR="00F261BB" w:rsidRPr="00395DD9" w:rsidTr="00EC1506">
        <w:trPr>
          <w:trHeight w:val="615"/>
          <w:jc w:val="center"/>
        </w:trPr>
        <w:tc>
          <w:tcPr>
            <w:tcW w:w="7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名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到货</w:t>
            </w:r>
            <w:r w:rsidR="005D14A2" w:rsidRPr="005D14A2">
              <w:rPr>
                <w:rFonts w:ascii="宋体" w:hAnsi="宋体" w:hint="eastAsia"/>
                <w:sz w:val="21"/>
                <w:szCs w:val="21"/>
              </w:rPr>
              <w:t>需求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供应商信息</w:t>
            </w: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r w:rsidRPr="001E60F3">
              <w:rPr>
                <w:rFonts w:ascii="宋体" w:hAnsi="宋体" w:hint="eastAsia"/>
                <w:sz w:val="20"/>
                <w:szCs w:val="24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3058A3" w:rsidP="000443B4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SHT0013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3058A3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底座焊接总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4"/>
              </w:rPr>
              <w:t>个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3058A3" w:rsidP="00245720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7/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3058A3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黄骅试制车间</w:t>
            </w: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  <w:bookmarkStart w:id="8" w:name="_GoBack"/>
            <w:bookmarkEnd w:id="8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</w:tbl>
    <w:p w:rsidR="00CF3F80" w:rsidRPr="00395DD9" w:rsidRDefault="007F3C08">
      <w:pPr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A80">
                <wp:simplePos x="0" y="0"/>
                <wp:positionH relativeFrom="column">
                  <wp:posOffset>6324600</wp:posOffset>
                </wp:positionH>
                <wp:positionV relativeFrom="paragraph">
                  <wp:posOffset>2819400</wp:posOffset>
                </wp:positionV>
                <wp:extent cx="723900" cy="2286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33" w:rsidRDefault="00915333" w:rsidP="007F3C08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级别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7B9A80" id="矩形 3" o:spid="_x0000_s1026" style="position:absolute;margin-left:498pt;margin-top:222pt;width:5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" filled="f" stroked="f">
                <o:lock v:ext="edit" rotation="t" shapetype="t"/>
                <v:textbox>
                  <w:txbxContent>
                    <w:p w:rsidR="00915333" w:rsidRDefault="00915333" w:rsidP="007F3C08"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级别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E2" w:rsidRDefault="00070DE2" w:rsidP="0036522C">
      <w:r>
        <w:separator/>
      </w:r>
    </w:p>
  </w:endnote>
  <w:endnote w:type="continuationSeparator" w:id="0">
    <w:p w:rsidR="00070DE2" w:rsidRDefault="00070DE2" w:rsidP="003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E2" w:rsidRDefault="00070DE2" w:rsidP="0036522C">
      <w:r>
        <w:separator/>
      </w:r>
    </w:p>
  </w:footnote>
  <w:footnote w:type="continuationSeparator" w:id="0">
    <w:p w:rsidR="00070DE2" w:rsidRDefault="00070DE2" w:rsidP="0036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7DA7"/>
    <w:rsid w:val="00025758"/>
    <w:rsid w:val="00035295"/>
    <w:rsid w:val="000443B4"/>
    <w:rsid w:val="00070DE2"/>
    <w:rsid w:val="00083628"/>
    <w:rsid w:val="000C3431"/>
    <w:rsid w:val="00153BAF"/>
    <w:rsid w:val="00193D80"/>
    <w:rsid w:val="001A28FF"/>
    <w:rsid w:val="001E60F3"/>
    <w:rsid w:val="00200A78"/>
    <w:rsid w:val="00235660"/>
    <w:rsid w:val="00245720"/>
    <w:rsid w:val="003058A3"/>
    <w:rsid w:val="003566D0"/>
    <w:rsid w:val="0036522C"/>
    <w:rsid w:val="003760D7"/>
    <w:rsid w:val="003913A6"/>
    <w:rsid w:val="003951D4"/>
    <w:rsid w:val="00395DD9"/>
    <w:rsid w:val="003E798D"/>
    <w:rsid w:val="00425A0C"/>
    <w:rsid w:val="004812A1"/>
    <w:rsid w:val="004B3C2C"/>
    <w:rsid w:val="00506AF3"/>
    <w:rsid w:val="00525551"/>
    <w:rsid w:val="00556110"/>
    <w:rsid w:val="0055614D"/>
    <w:rsid w:val="005806AE"/>
    <w:rsid w:val="00582B99"/>
    <w:rsid w:val="005D14A2"/>
    <w:rsid w:val="00633FA0"/>
    <w:rsid w:val="0063428B"/>
    <w:rsid w:val="0066033F"/>
    <w:rsid w:val="00692788"/>
    <w:rsid w:val="00740401"/>
    <w:rsid w:val="007A1CA7"/>
    <w:rsid w:val="007C7A6C"/>
    <w:rsid w:val="007F3C08"/>
    <w:rsid w:val="00816842"/>
    <w:rsid w:val="00827430"/>
    <w:rsid w:val="008702C7"/>
    <w:rsid w:val="0088610D"/>
    <w:rsid w:val="008C48FB"/>
    <w:rsid w:val="008C5A2D"/>
    <w:rsid w:val="008C63ED"/>
    <w:rsid w:val="008E3078"/>
    <w:rsid w:val="008F5C59"/>
    <w:rsid w:val="00910702"/>
    <w:rsid w:val="00915333"/>
    <w:rsid w:val="00932571"/>
    <w:rsid w:val="00946437"/>
    <w:rsid w:val="00972D03"/>
    <w:rsid w:val="00973E77"/>
    <w:rsid w:val="009911EA"/>
    <w:rsid w:val="009C7924"/>
    <w:rsid w:val="009C7C25"/>
    <w:rsid w:val="00A7251A"/>
    <w:rsid w:val="00A92328"/>
    <w:rsid w:val="00A9580A"/>
    <w:rsid w:val="00AA3A77"/>
    <w:rsid w:val="00AC73AA"/>
    <w:rsid w:val="00B02E99"/>
    <w:rsid w:val="00B643DB"/>
    <w:rsid w:val="00BA6D23"/>
    <w:rsid w:val="00BF2B58"/>
    <w:rsid w:val="00C14627"/>
    <w:rsid w:val="00C158A5"/>
    <w:rsid w:val="00C225E5"/>
    <w:rsid w:val="00C265F3"/>
    <w:rsid w:val="00C66EA6"/>
    <w:rsid w:val="00C75E1F"/>
    <w:rsid w:val="00CA07B8"/>
    <w:rsid w:val="00CF3F80"/>
    <w:rsid w:val="00D46E95"/>
    <w:rsid w:val="00D53F68"/>
    <w:rsid w:val="00D704F2"/>
    <w:rsid w:val="00DA5BDB"/>
    <w:rsid w:val="00E61828"/>
    <w:rsid w:val="00E67DCC"/>
    <w:rsid w:val="00E8481F"/>
    <w:rsid w:val="00EC1506"/>
    <w:rsid w:val="00F24D99"/>
    <w:rsid w:val="00F261BB"/>
    <w:rsid w:val="00F85AD6"/>
    <w:rsid w:val="00FA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E60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6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E60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6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433-5D8F-450A-BEC2-944E25E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朝峰</cp:lastModifiedBy>
  <cp:revision>11</cp:revision>
  <dcterms:created xsi:type="dcterms:W3CDTF">2021-06-16T09:01:00Z</dcterms:created>
  <dcterms:modified xsi:type="dcterms:W3CDTF">2021-07-08T01:48:00Z</dcterms:modified>
</cp:coreProperties>
</file>